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BB99" w14:textId="77777777" w:rsidR="007121C5" w:rsidRDefault="00793AD5" w:rsidP="00793A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ess Report</w:t>
      </w:r>
    </w:p>
    <w:p w14:paraId="5FFCBE96" w14:textId="77777777" w:rsidR="00793AD5" w:rsidRDefault="00793AD5" w:rsidP="00793AD5">
      <w:pPr>
        <w:rPr>
          <w:rFonts w:ascii="Arial" w:hAnsi="Arial" w:cs="Arial"/>
          <w:sz w:val="28"/>
          <w:szCs w:val="28"/>
        </w:rPr>
      </w:pPr>
    </w:p>
    <w:p w14:paraId="7E2870CE" w14:textId="761D6556" w:rsidR="00793AD5" w:rsidRPr="00744E89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>Tuesday, September 5, 2017</w:t>
      </w:r>
    </w:p>
    <w:p w14:paraId="707C99C0" w14:textId="77777777" w:rsidR="00793AD5" w:rsidRPr="00744E89" w:rsidRDefault="00793AD5" w:rsidP="00793AD5">
      <w:pPr>
        <w:rPr>
          <w:rFonts w:ascii="Arial" w:hAnsi="Arial" w:cs="Arial"/>
        </w:rPr>
      </w:pPr>
    </w:p>
    <w:p w14:paraId="16CE4BE3" w14:textId="080891C2" w:rsidR="00744E89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Jody Paul, Client </w:t>
      </w:r>
    </w:p>
    <w:p w14:paraId="14077499" w14:textId="77777777" w:rsidR="00744E89" w:rsidRDefault="00744E89" w:rsidP="00793AD5">
      <w:pPr>
        <w:rPr>
          <w:rFonts w:ascii="Arial" w:hAnsi="Arial" w:cs="Arial"/>
        </w:rPr>
      </w:pPr>
    </w:p>
    <w:p w14:paraId="772351F5" w14:textId="7D10C954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 xml:space="preserve">The Locksmiths </w:t>
      </w:r>
    </w:p>
    <w:p w14:paraId="420B1943" w14:textId="536C21B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Erin Gurnett, </w:t>
      </w:r>
      <w:hyperlink r:id="rId8" w:history="1">
        <w:r w:rsidRPr="0069625D">
          <w:rPr>
            <w:rStyle w:val="Hyperlink"/>
            <w:rFonts w:ascii="Arial" w:hAnsi="Arial" w:cs="Arial"/>
          </w:rPr>
          <w:t>erin.m.gurnett@gmail.com</w:t>
        </w:r>
      </w:hyperlink>
    </w:p>
    <w:p w14:paraId="76565633" w14:textId="320DAC51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Aaron Loomis, </w:t>
      </w:r>
      <w:hyperlink r:id="rId9" w:history="1">
        <w:r w:rsidRPr="0069625D">
          <w:rPr>
            <w:rStyle w:val="Hyperlink"/>
            <w:rFonts w:ascii="Arial" w:hAnsi="Arial" w:cs="Arial"/>
          </w:rPr>
          <w:t>aloomis85419@gmail.com</w:t>
        </w:r>
      </w:hyperlink>
    </w:p>
    <w:p w14:paraId="51986782" w14:textId="393AB3FF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aziel Pauda, </w:t>
      </w:r>
      <w:hyperlink r:id="rId10" w:history="1">
        <w:r w:rsidRPr="0069625D">
          <w:rPr>
            <w:rStyle w:val="Hyperlink"/>
            <w:rFonts w:ascii="Arial" w:hAnsi="Arial" w:cs="Arial"/>
          </w:rPr>
          <w:t>JazielPauda@gmail.com</w:t>
        </w:r>
      </w:hyperlink>
    </w:p>
    <w:p w14:paraId="1C180BB7" w14:textId="04D60049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oe Medina, </w:t>
      </w:r>
      <w:hyperlink r:id="rId11" w:history="1">
        <w:r w:rsidRPr="0069625D">
          <w:rPr>
            <w:rStyle w:val="Hyperlink"/>
            <w:rFonts w:ascii="Arial" w:hAnsi="Arial" w:cs="Arial"/>
          </w:rPr>
          <w:t>jmedina8303@gmail.com</w:t>
        </w:r>
      </w:hyperlink>
    </w:p>
    <w:p w14:paraId="3747766B" w14:textId="0569645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Vicky Lym, </w:t>
      </w:r>
      <w:hyperlink r:id="rId12" w:history="1">
        <w:r w:rsidR="008250F7" w:rsidRPr="0069625D">
          <w:rPr>
            <w:rStyle w:val="Hyperlink"/>
            <w:rFonts w:ascii="Arial" w:hAnsi="Arial" w:cs="Arial"/>
          </w:rPr>
          <w:t>vlymvw@gmail.com</w:t>
        </w:r>
      </w:hyperlink>
    </w:p>
    <w:p w14:paraId="210C23E9" w14:textId="77777777" w:rsidR="00793AD5" w:rsidRPr="00744E89" w:rsidRDefault="00793AD5" w:rsidP="00793AD5">
      <w:pPr>
        <w:rPr>
          <w:rFonts w:ascii="Arial" w:hAnsi="Arial" w:cs="Arial"/>
        </w:rPr>
      </w:pPr>
    </w:p>
    <w:p w14:paraId="15CC7EA8" w14:textId="15866DD0" w:rsidR="00744E89" w:rsidRDefault="000A1EE2" w:rsidP="00793AD5">
      <w:pPr>
        <w:rPr>
          <w:rFonts w:ascii="Arial" w:hAnsi="Arial" w:cs="Arial"/>
        </w:rPr>
      </w:pPr>
      <w:r>
        <w:rPr>
          <w:rFonts w:ascii="Arial" w:hAnsi="Arial" w:cs="Arial"/>
        </w:rPr>
        <w:t>SUBJECT</w:t>
      </w:r>
      <w:r w:rsidR="00793AD5" w:rsidRPr="00744E89">
        <w:rPr>
          <w:rFonts w:ascii="Arial" w:hAnsi="Arial" w:cs="Arial"/>
        </w:rPr>
        <w:t xml:space="preserve">: </w:t>
      </w:r>
      <w:r w:rsidR="00744E89">
        <w:rPr>
          <w:rFonts w:ascii="Arial" w:hAnsi="Arial" w:cs="Arial"/>
        </w:rPr>
        <w:tab/>
        <w:t>Resource Locking</w:t>
      </w:r>
      <w:r>
        <w:rPr>
          <w:rFonts w:ascii="Arial" w:hAnsi="Arial" w:cs="Arial"/>
        </w:rPr>
        <w:t xml:space="preserve"> Project</w:t>
      </w:r>
      <w:r w:rsidR="001F649A">
        <w:rPr>
          <w:rFonts w:ascii="Arial" w:hAnsi="Arial" w:cs="Arial"/>
        </w:rPr>
        <w:t xml:space="preserve"> – 4-Bit/2-Disclosure Devices</w:t>
      </w:r>
    </w:p>
    <w:p w14:paraId="612F7AE2" w14:textId="77777777" w:rsidR="00A37C8A" w:rsidRPr="00A37C8A" w:rsidRDefault="00A37C8A" w:rsidP="00793AD5">
      <w:pPr>
        <w:rPr>
          <w:rFonts w:ascii="Arial" w:hAnsi="Arial" w:cs="Arial"/>
        </w:rPr>
      </w:pPr>
    </w:p>
    <w:p w14:paraId="6B1305A8" w14:textId="7402B490" w:rsidR="00744E89" w:rsidRDefault="00744E89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  <w:r w:rsidRPr="00744E89">
        <w:rPr>
          <w:rFonts w:ascii="Arial" w:eastAsia="Times New Roman" w:hAnsi="Arial" w:cs="Arial"/>
          <w:bCs/>
          <w:color w:val="000000"/>
          <w:kern w:val="36"/>
        </w:rPr>
        <w:t>Resource Locking - Circular Storage with Partial State Operations</w:t>
      </w:r>
      <w:r w:rsidR="00253F25">
        <w:rPr>
          <w:rFonts w:ascii="Arial" w:eastAsia="Times New Roman" w:hAnsi="Arial" w:cs="Arial"/>
          <w:bCs/>
          <w:color w:val="000000"/>
          <w:kern w:val="36"/>
        </w:rPr>
        <w:t xml:space="preserve"> – 4-Bit/2-Disclosure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431"/>
        <w:gridCol w:w="1187"/>
        <w:gridCol w:w="1092"/>
        <w:gridCol w:w="1047"/>
        <w:gridCol w:w="1377"/>
        <w:gridCol w:w="998"/>
      </w:tblGrid>
      <w:tr w:rsidR="00A72EF4" w14:paraId="36A93B3F" w14:textId="77777777" w:rsidTr="00066CE6">
        <w:trPr>
          <w:trHeight w:val="764"/>
        </w:trPr>
        <w:tc>
          <w:tcPr>
            <w:tcW w:w="1724" w:type="dxa"/>
          </w:tcPr>
          <w:p w14:paraId="03CFA6FD" w14:textId="7BBE994D" w:rsidR="00966882" w:rsidRDefault="00857B35" w:rsidP="0035566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Active </w:t>
            </w:r>
            <w:r w:rsidR="00355660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</w:tcPr>
          <w:p w14:paraId="5045EE75" w14:textId="11B15828" w:rsidR="00966882" w:rsidRDefault="00355660" w:rsidP="00856561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87" w:type="dxa"/>
          </w:tcPr>
          <w:p w14:paraId="25D9E156" w14:textId="525A1B6E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092" w:type="dxa"/>
          </w:tcPr>
          <w:p w14:paraId="32A66A1F" w14:textId="65DB1A88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1047" w:type="dxa"/>
          </w:tcPr>
          <w:p w14:paraId="354204D9" w14:textId="43626E9C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40C0CDA7" w14:textId="323A214D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98" w:type="dxa"/>
          </w:tcPr>
          <w:p w14:paraId="3F9E4AD2" w14:textId="35552FD3" w:rsidR="00966882" w:rsidRDefault="00355660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A72EF4" w14:paraId="14EC2F83" w14:textId="77777777" w:rsidTr="00066CE6">
        <w:trPr>
          <w:trHeight w:val="720"/>
        </w:trPr>
        <w:tc>
          <w:tcPr>
            <w:tcW w:w="1724" w:type="dxa"/>
          </w:tcPr>
          <w:p w14:paraId="6B0CD9A0" w14:textId="1C51C538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tting Team Expectations</w:t>
            </w:r>
          </w:p>
        </w:tc>
        <w:tc>
          <w:tcPr>
            <w:tcW w:w="1431" w:type="dxa"/>
          </w:tcPr>
          <w:p w14:paraId="6705C3B6" w14:textId="0807A860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87" w:type="dxa"/>
          </w:tcPr>
          <w:p w14:paraId="63320F3B" w14:textId="28D312BD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092" w:type="dxa"/>
          </w:tcPr>
          <w:p w14:paraId="127F3CC7" w14:textId="4482A86A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047" w:type="dxa"/>
          </w:tcPr>
          <w:p w14:paraId="364B58D0" w14:textId="6383B67C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039AF816" w14:textId="5C82C8EE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98" w:type="dxa"/>
          </w:tcPr>
          <w:p w14:paraId="6B2C1345" w14:textId="4AC3E5FB" w:rsidR="00966882" w:rsidRDefault="00E65B66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5C00D7" w14:paraId="24195A8E" w14:textId="77777777" w:rsidTr="00066CE6">
        <w:trPr>
          <w:trHeight w:val="720"/>
        </w:trPr>
        <w:tc>
          <w:tcPr>
            <w:tcW w:w="1724" w:type="dxa"/>
          </w:tcPr>
          <w:p w14:paraId="1D4C90F1" w14:textId="7BB3B2C1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Progress Report </w:t>
            </w:r>
          </w:p>
        </w:tc>
        <w:tc>
          <w:tcPr>
            <w:tcW w:w="1431" w:type="dxa"/>
          </w:tcPr>
          <w:p w14:paraId="1D6134BC" w14:textId="37DD86A8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87" w:type="dxa"/>
          </w:tcPr>
          <w:p w14:paraId="3530D934" w14:textId="4883AE47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92" w:type="dxa"/>
          </w:tcPr>
          <w:p w14:paraId="2E096F9E" w14:textId="7EC1AC10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047" w:type="dxa"/>
          </w:tcPr>
          <w:p w14:paraId="3B0BBE11" w14:textId="66F2CC95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4C875875" w14:textId="0B9F6A31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 Lym</w:t>
            </w:r>
          </w:p>
        </w:tc>
        <w:tc>
          <w:tcPr>
            <w:tcW w:w="998" w:type="dxa"/>
          </w:tcPr>
          <w:p w14:paraId="7F5968E0" w14:textId="7DB98927" w:rsidR="005C00D7" w:rsidRDefault="005C00D7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5F6B1A08" w14:textId="77777777" w:rsidTr="00066CE6">
        <w:trPr>
          <w:trHeight w:val="720"/>
        </w:trPr>
        <w:tc>
          <w:tcPr>
            <w:tcW w:w="1724" w:type="dxa"/>
          </w:tcPr>
          <w:p w14:paraId="4AB725FA" w14:textId="0682694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erify Access to Github Project Repository</w:t>
            </w:r>
          </w:p>
        </w:tc>
        <w:tc>
          <w:tcPr>
            <w:tcW w:w="1431" w:type="dxa"/>
          </w:tcPr>
          <w:p w14:paraId="6F38BA3D" w14:textId="540E26B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7" w:type="dxa"/>
          </w:tcPr>
          <w:p w14:paraId="6E4DAEDE" w14:textId="3DF0AE86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92" w:type="dxa"/>
          </w:tcPr>
          <w:p w14:paraId="353A6C77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1D5FE7C6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34B68E8" w14:textId="5564154F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8" w:type="dxa"/>
          </w:tcPr>
          <w:p w14:paraId="7F0434D0" w14:textId="7B924E3D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42C7A97E" w14:textId="77777777" w:rsidTr="00066CE6">
        <w:trPr>
          <w:trHeight w:val="720"/>
        </w:trPr>
        <w:tc>
          <w:tcPr>
            <w:tcW w:w="1724" w:type="dxa"/>
          </w:tcPr>
          <w:p w14:paraId="43E7685E" w14:textId="2CA2CD2F" w:rsidR="006E7C4C" w:rsidRPr="00E26FE7" w:rsidRDefault="006E7C4C" w:rsidP="00E26FE7">
            <w:pPr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Review </w:t>
            </w:r>
            <w:hyperlink r:id="rId13" w:history="1">
              <w:r>
                <w:rPr>
                  <w:rStyle w:val="Hyperlink"/>
                  <w:rFonts w:ascii="Helvetica Neue" w:eastAsia="Times New Roman" w:hAnsi="Helvetica Neue" w:cs="Times New Roman"/>
                  <w:color w:val="0070A8"/>
                  <w:sz w:val="21"/>
                  <w:szCs w:val="21"/>
                </w:rPr>
                <w:t>Resource-Locking Device Project Description</w:t>
              </w:r>
            </w:hyperlink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31" w:type="dxa"/>
          </w:tcPr>
          <w:p w14:paraId="1F9BA555" w14:textId="7CC09DE0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87" w:type="dxa"/>
          </w:tcPr>
          <w:p w14:paraId="312276C9" w14:textId="7703FAC4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6/17</w:t>
            </w:r>
          </w:p>
        </w:tc>
        <w:tc>
          <w:tcPr>
            <w:tcW w:w="1092" w:type="dxa"/>
          </w:tcPr>
          <w:p w14:paraId="1233CCBF" w14:textId="0475891F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047" w:type="dxa"/>
          </w:tcPr>
          <w:p w14:paraId="6842790D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92AD45E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98" w:type="dxa"/>
          </w:tcPr>
          <w:p w14:paraId="3728A085" w14:textId="77777777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  <w:p w14:paraId="5B220286" w14:textId="6EB81C59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</w:tr>
      <w:tr w:rsidR="006E7C4C" w14:paraId="0CD7EEB0" w14:textId="77777777" w:rsidTr="00066CE6">
        <w:trPr>
          <w:trHeight w:val="720"/>
        </w:trPr>
        <w:tc>
          <w:tcPr>
            <w:tcW w:w="1724" w:type="dxa"/>
          </w:tcPr>
          <w:p w14:paraId="00BE2650" w14:textId="406BDDF8" w:rsidR="006E7C4C" w:rsidRDefault="006E7C4C" w:rsidP="0012210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Discuss Project Description </w:t>
            </w:r>
          </w:p>
        </w:tc>
        <w:tc>
          <w:tcPr>
            <w:tcW w:w="1431" w:type="dxa"/>
          </w:tcPr>
          <w:p w14:paraId="19D06EE2" w14:textId="03E0055E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87" w:type="dxa"/>
          </w:tcPr>
          <w:p w14:paraId="6C3A80D5" w14:textId="443A8725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92" w:type="dxa"/>
          </w:tcPr>
          <w:p w14:paraId="1B6D619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4E45461A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29F3D6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98" w:type="dxa"/>
          </w:tcPr>
          <w:p w14:paraId="42031F63" w14:textId="469A0690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7B6BD1B5" w14:textId="77777777" w:rsidTr="00066CE6">
        <w:trPr>
          <w:trHeight w:val="720"/>
        </w:trPr>
        <w:tc>
          <w:tcPr>
            <w:tcW w:w="1724" w:type="dxa"/>
          </w:tcPr>
          <w:p w14:paraId="7DFB75FC" w14:textId="3FF4B88D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Product Requirements on Google Docs</w:t>
            </w:r>
          </w:p>
        </w:tc>
        <w:tc>
          <w:tcPr>
            <w:tcW w:w="1431" w:type="dxa"/>
          </w:tcPr>
          <w:p w14:paraId="32EA2D5F" w14:textId="41C3D610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7" w:type="dxa"/>
          </w:tcPr>
          <w:p w14:paraId="5CDB73D8" w14:textId="49F5C560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92" w:type="dxa"/>
          </w:tcPr>
          <w:p w14:paraId="69F8199B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6DFB3DFA" w14:textId="6824BC7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 + 45 min</w:t>
            </w:r>
          </w:p>
        </w:tc>
        <w:tc>
          <w:tcPr>
            <w:tcW w:w="1377" w:type="dxa"/>
          </w:tcPr>
          <w:p w14:paraId="5A858486" w14:textId="2A97D62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8" w:type="dxa"/>
          </w:tcPr>
          <w:p w14:paraId="4F39E750" w14:textId="1DFAA97E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40665B26" w14:textId="77777777" w:rsidTr="00066CE6">
        <w:trPr>
          <w:trHeight w:val="720"/>
        </w:trPr>
        <w:tc>
          <w:tcPr>
            <w:tcW w:w="1724" w:type="dxa"/>
          </w:tcPr>
          <w:p w14:paraId="1F50860A" w14:textId="31C39B2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lastRenderedPageBreak/>
              <w:t>Send Email to Client for Approval</w:t>
            </w:r>
          </w:p>
        </w:tc>
        <w:tc>
          <w:tcPr>
            <w:tcW w:w="1431" w:type="dxa"/>
          </w:tcPr>
          <w:p w14:paraId="6F32EC58" w14:textId="38249CB5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1187" w:type="dxa"/>
          </w:tcPr>
          <w:p w14:paraId="0FA1ED73" w14:textId="10F7FFFA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92" w:type="dxa"/>
          </w:tcPr>
          <w:p w14:paraId="521F037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0AD47F91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152E8BE9" w14:textId="1523DD55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8" w:type="dxa"/>
          </w:tcPr>
          <w:p w14:paraId="35BA1FE5" w14:textId="1BEED29C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5CD52E90" w14:textId="77777777" w:rsidTr="00066CE6">
        <w:trPr>
          <w:trHeight w:val="720"/>
        </w:trPr>
        <w:tc>
          <w:tcPr>
            <w:tcW w:w="1724" w:type="dxa"/>
          </w:tcPr>
          <w:p w14:paraId="52DD49E6" w14:textId="3938B260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nit Test Class Creation</w:t>
            </w:r>
          </w:p>
        </w:tc>
        <w:tc>
          <w:tcPr>
            <w:tcW w:w="1431" w:type="dxa"/>
          </w:tcPr>
          <w:p w14:paraId="0E68E8FB" w14:textId="62960346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87" w:type="dxa"/>
          </w:tcPr>
          <w:p w14:paraId="69BE924A" w14:textId="46B3C967" w:rsidR="006E7C4C" w:rsidRDefault="00392F3E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</w:t>
            </w:r>
            <w:bookmarkStart w:id="0" w:name="_GoBack"/>
            <w:bookmarkEnd w:id="0"/>
            <w:r w:rsidR="006E7C4C">
              <w:rPr>
                <w:rFonts w:ascii="Arial" w:eastAsia="Times New Roman" w:hAnsi="Arial" w:cs="Arial"/>
                <w:bCs/>
                <w:color w:val="000000"/>
                <w:kern w:val="36"/>
              </w:rPr>
              <w:t>/17</w:t>
            </w:r>
          </w:p>
        </w:tc>
        <w:tc>
          <w:tcPr>
            <w:tcW w:w="1092" w:type="dxa"/>
          </w:tcPr>
          <w:p w14:paraId="4EFF080F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28E505DC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751E9DAA" w14:textId="3008893C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8" w:type="dxa"/>
          </w:tcPr>
          <w:p w14:paraId="32936D4F" w14:textId="5285942B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62B055BE" w14:textId="77777777" w:rsidTr="00066CE6">
        <w:trPr>
          <w:trHeight w:val="720"/>
        </w:trPr>
        <w:tc>
          <w:tcPr>
            <w:tcW w:w="1724" w:type="dxa"/>
          </w:tcPr>
          <w:p w14:paraId="0FE267AA" w14:textId="21D640C1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GithubTutorial</w:t>
            </w:r>
          </w:p>
        </w:tc>
        <w:tc>
          <w:tcPr>
            <w:tcW w:w="1431" w:type="dxa"/>
          </w:tcPr>
          <w:p w14:paraId="7BAFA7BE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87" w:type="dxa"/>
          </w:tcPr>
          <w:p w14:paraId="1CC30CB3" w14:textId="337EE0B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92" w:type="dxa"/>
          </w:tcPr>
          <w:p w14:paraId="01CAFF6E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63B5CE9D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0C44AF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98" w:type="dxa"/>
          </w:tcPr>
          <w:p w14:paraId="157C7565" w14:textId="00B5C69A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2</w:t>
            </w:r>
          </w:p>
        </w:tc>
      </w:tr>
    </w:tbl>
    <w:p w14:paraId="408A35BD" w14:textId="77777777" w:rsidR="0001546B" w:rsidRPr="00744E89" w:rsidRDefault="0001546B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431"/>
        <w:gridCol w:w="1181"/>
        <w:gridCol w:w="1181"/>
        <w:gridCol w:w="982"/>
        <w:gridCol w:w="1377"/>
        <w:gridCol w:w="993"/>
      </w:tblGrid>
      <w:tr w:rsidR="00857B35" w14:paraId="5C69BD1B" w14:textId="77777777" w:rsidTr="00652B96">
        <w:trPr>
          <w:trHeight w:val="764"/>
        </w:trPr>
        <w:tc>
          <w:tcPr>
            <w:tcW w:w="1711" w:type="dxa"/>
          </w:tcPr>
          <w:p w14:paraId="59179C81" w14:textId="2C0695B5" w:rsidR="00857B35" w:rsidRDefault="005C1F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ompleted </w:t>
            </w:r>
            <w:r w:rsidR="00857B35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</w:tcPr>
          <w:p w14:paraId="79DBDD52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81" w:type="dxa"/>
          </w:tcPr>
          <w:p w14:paraId="02C6988A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181" w:type="dxa"/>
          </w:tcPr>
          <w:p w14:paraId="17D6A274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982" w:type="dxa"/>
          </w:tcPr>
          <w:p w14:paraId="2022F816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78943A75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93" w:type="dxa"/>
          </w:tcPr>
          <w:p w14:paraId="69938BDE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736A3A" w14:paraId="35F016B9" w14:textId="77777777" w:rsidTr="00652B96">
        <w:trPr>
          <w:trHeight w:val="720"/>
        </w:trPr>
        <w:tc>
          <w:tcPr>
            <w:tcW w:w="1711" w:type="dxa"/>
          </w:tcPr>
          <w:p w14:paraId="5F889F81" w14:textId="0634F46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ion</w:t>
            </w:r>
          </w:p>
        </w:tc>
        <w:tc>
          <w:tcPr>
            <w:tcW w:w="1431" w:type="dxa"/>
          </w:tcPr>
          <w:p w14:paraId="175C0AE2" w14:textId="19E232D7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</w:tcPr>
          <w:p w14:paraId="411A2C9C" w14:textId="448C2A4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</w:tcPr>
          <w:p w14:paraId="242E3277" w14:textId="28A59A0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982" w:type="dxa"/>
          </w:tcPr>
          <w:p w14:paraId="1B52D83F" w14:textId="1E274D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543EBAA2" w14:textId="319F9094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93" w:type="dxa"/>
          </w:tcPr>
          <w:p w14:paraId="058AB937" w14:textId="596F15CC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F0BF3DF" w14:textId="77777777" w:rsidTr="00652B96">
        <w:trPr>
          <w:trHeight w:val="720"/>
        </w:trPr>
        <w:tc>
          <w:tcPr>
            <w:tcW w:w="1711" w:type="dxa"/>
          </w:tcPr>
          <w:p w14:paraId="0E7D9092" w14:textId="15A4082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ocument Team member Email Addresses</w:t>
            </w:r>
          </w:p>
        </w:tc>
        <w:tc>
          <w:tcPr>
            <w:tcW w:w="1431" w:type="dxa"/>
          </w:tcPr>
          <w:p w14:paraId="021FFA19" w14:textId="50D9A03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1FCA4862" w14:textId="47E4A5A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2E478D07" w14:textId="29B4475F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2" w:type="dxa"/>
          </w:tcPr>
          <w:p w14:paraId="09FA2395" w14:textId="0422CE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5C33BD08" w14:textId="4657ABF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93" w:type="dxa"/>
          </w:tcPr>
          <w:p w14:paraId="47E7B4B2" w14:textId="2C6CB218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B261C9E" w14:textId="77777777" w:rsidTr="00652B96">
        <w:trPr>
          <w:trHeight w:val="720"/>
        </w:trPr>
        <w:tc>
          <w:tcPr>
            <w:tcW w:w="1711" w:type="dxa"/>
          </w:tcPr>
          <w:p w14:paraId="0D9B4C49" w14:textId="60F8FF42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dd Separate Slack Channel</w:t>
            </w:r>
          </w:p>
        </w:tc>
        <w:tc>
          <w:tcPr>
            <w:tcW w:w="1431" w:type="dxa"/>
          </w:tcPr>
          <w:p w14:paraId="19CA4518" w14:textId="4B657E30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</w:tcPr>
          <w:p w14:paraId="7FC96283" w14:textId="0FA6D0E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</w:tcPr>
          <w:p w14:paraId="6BD52FA7" w14:textId="0DA9031D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982" w:type="dxa"/>
          </w:tcPr>
          <w:p w14:paraId="6C920171" w14:textId="27E9372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384E3BEB" w14:textId="38F638F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3" w:type="dxa"/>
          </w:tcPr>
          <w:p w14:paraId="2C5D878E" w14:textId="58F485D1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53891" w14:paraId="1D29A762" w14:textId="77777777" w:rsidTr="00652B96">
        <w:trPr>
          <w:trHeight w:val="720"/>
        </w:trPr>
        <w:tc>
          <w:tcPr>
            <w:tcW w:w="1711" w:type="dxa"/>
          </w:tcPr>
          <w:p w14:paraId="1555C5AD" w14:textId="64AA4DB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Github </w:t>
            </w:r>
            <w:r w:rsidR="009877A6">
              <w:rPr>
                <w:rFonts w:ascii="Arial" w:eastAsia="Times New Roman" w:hAnsi="Arial" w:cs="Arial"/>
                <w:bCs/>
                <w:color w:val="000000"/>
                <w:kern w:val="36"/>
              </w:rPr>
              <w:t>Project Repository</w:t>
            </w:r>
          </w:p>
        </w:tc>
        <w:tc>
          <w:tcPr>
            <w:tcW w:w="1431" w:type="dxa"/>
          </w:tcPr>
          <w:p w14:paraId="168D2A82" w14:textId="4432613F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40A47A98" w14:textId="5BC991C4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0FFE9FF" w14:textId="4EE5DD43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2" w:type="dxa"/>
          </w:tcPr>
          <w:p w14:paraId="74C087C4" w14:textId="63662D6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192569E3" w14:textId="61E8AEFE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3" w:type="dxa"/>
          </w:tcPr>
          <w:p w14:paraId="4B5BD5E6" w14:textId="368E39AA" w:rsidR="00F53891" w:rsidRDefault="00F53891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88395F3" w14:textId="77777777" w:rsidTr="00652B96">
        <w:trPr>
          <w:trHeight w:val="720"/>
        </w:trPr>
        <w:tc>
          <w:tcPr>
            <w:tcW w:w="1711" w:type="dxa"/>
          </w:tcPr>
          <w:p w14:paraId="05C1F056" w14:textId="0B1C574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Hangout</w:t>
            </w:r>
          </w:p>
        </w:tc>
        <w:tc>
          <w:tcPr>
            <w:tcW w:w="1431" w:type="dxa"/>
          </w:tcPr>
          <w:p w14:paraId="7C2DCDAF" w14:textId="594C39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438A67E" w14:textId="5C4691A8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C57E341" w14:textId="1A4EAFA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2" w:type="dxa"/>
          </w:tcPr>
          <w:p w14:paraId="22B5DFED" w14:textId="57B64AE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365C3A20" w14:textId="52586B9A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3" w:type="dxa"/>
          </w:tcPr>
          <w:p w14:paraId="0B2EABDB" w14:textId="2524C418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95E608E" w14:textId="77777777" w:rsidTr="00652B96">
        <w:trPr>
          <w:trHeight w:val="720"/>
        </w:trPr>
        <w:tc>
          <w:tcPr>
            <w:tcW w:w="1711" w:type="dxa"/>
          </w:tcPr>
          <w:p w14:paraId="55C20649" w14:textId="54AAF057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ccess and Use Google Hangout</w:t>
            </w:r>
          </w:p>
        </w:tc>
        <w:tc>
          <w:tcPr>
            <w:tcW w:w="1431" w:type="dxa"/>
          </w:tcPr>
          <w:p w14:paraId="0F7803AD" w14:textId="3CD321C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A31BF92" w14:textId="0AC2D563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318EEE99" w14:textId="6F80FC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2" w:type="dxa"/>
          </w:tcPr>
          <w:p w14:paraId="53644404" w14:textId="4263838E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48921E86" w14:textId="7EBABC51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3" w:type="dxa"/>
          </w:tcPr>
          <w:p w14:paraId="28A9E90D" w14:textId="5CD7788B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50121C" w14:paraId="4C881D22" w14:textId="77777777" w:rsidTr="00652B96">
        <w:trPr>
          <w:trHeight w:val="720"/>
        </w:trPr>
        <w:tc>
          <w:tcPr>
            <w:tcW w:w="1711" w:type="dxa"/>
          </w:tcPr>
          <w:p w14:paraId="66053A79" w14:textId="1CD28695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s Requirements Document</w:t>
            </w:r>
          </w:p>
        </w:tc>
        <w:tc>
          <w:tcPr>
            <w:tcW w:w="1431" w:type="dxa"/>
          </w:tcPr>
          <w:p w14:paraId="71A13342" w14:textId="5381C4D0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50385C1E" w14:textId="346852BA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1D32CF88" w14:textId="213A8A61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2" w:type="dxa"/>
          </w:tcPr>
          <w:p w14:paraId="415045B6" w14:textId="5DDB78CA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3F8F1E86" w14:textId="608D0782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 Gurnett</w:t>
            </w:r>
          </w:p>
        </w:tc>
        <w:tc>
          <w:tcPr>
            <w:tcW w:w="993" w:type="dxa"/>
          </w:tcPr>
          <w:p w14:paraId="7092D87D" w14:textId="1D65FBDE" w:rsidR="0050121C" w:rsidRDefault="0050121C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B6D3F" w14:paraId="7E5C3AA5" w14:textId="77777777" w:rsidTr="00652B96">
        <w:trPr>
          <w:trHeight w:val="720"/>
        </w:trPr>
        <w:tc>
          <w:tcPr>
            <w:tcW w:w="1711" w:type="dxa"/>
          </w:tcPr>
          <w:p w14:paraId="4639A200" w14:textId="6A162DB6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UML</w:t>
            </w:r>
          </w:p>
        </w:tc>
        <w:tc>
          <w:tcPr>
            <w:tcW w:w="1431" w:type="dxa"/>
          </w:tcPr>
          <w:p w14:paraId="2C08AD3F" w14:textId="6FE48BFC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63EB1C28" w14:textId="2DDB3FD4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4DA4154E" w14:textId="4F2C7677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2" w:type="dxa"/>
          </w:tcPr>
          <w:p w14:paraId="2AD224F5" w14:textId="77C993E3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5AE099C1" w14:textId="0B3B5172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3" w:type="dxa"/>
          </w:tcPr>
          <w:p w14:paraId="75775747" w14:textId="7DB03E21" w:rsidR="003B6D3F" w:rsidRDefault="003B6D3F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B6D3F" w14:paraId="67B704C3" w14:textId="77777777" w:rsidTr="00652B96">
        <w:trPr>
          <w:trHeight w:val="720"/>
        </w:trPr>
        <w:tc>
          <w:tcPr>
            <w:tcW w:w="1711" w:type="dxa"/>
          </w:tcPr>
          <w:p w14:paraId="756452A8" w14:textId="6D4C6F46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evice Class Creation</w:t>
            </w:r>
          </w:p>
        </w:tc>
        <w:tc>
          <w:tcPr>
            <w:tcW w:w="1431" w:type="dxa"/>
          </w:tcPr>
          <w:p w14:paraId="24C3E241" w14:textId="2855B0DD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1" w:type="dxa"/>
          </w:tcPr>
          <w:p w14:paraId="09CBAEC2" w14:textId="7A6EDF6E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65FC0577" w14:textId="0A7E744D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2" w:type="dxa"/>
          </w:tcPr>
          <w:p w14:paraId="106AA0E4" w14:textId="304072D5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65AB0B90" w14:textId="33822C72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oe Medina</w:t>
            </w:r>
          </w:p>
        </w:tc>
        <w:tc>
          <w:tcPr>
            <w:tcW w:w="993" w:type="dxa"/>
          </w:tcPr>
          <w:p w14:paraId="6DE7911D" w14:textId="23EFEDCD" w:rsidR="003B6D3F" w:rsidRDefault="003B6D3F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904AC0" w14:paraId="74018C64" w14:textId="77777777" w:rsidTr="00652B96">
        <w:trPr>
          <w:trHeight w:val="720"/>
        </w:trPr>
        <w:tc>
          <w:tcPr>
            <w:tcW w:w="1711" w:type="dxa"/>
          </w:tcPr>
          <w:p w14:paraId="42CED575" w14:textId="7A73CF63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ory Meeting</w:t>
            </w:r>
          </w:p>
        </w:tc>
        <w:tc>
          <w:tcPr>
            <w:tcW w:w="1431" w:type="dxa"/>
          </w:tcPr>
          <w:p w14:paraId="13DFBBDA" w14:textId="47E7FAEE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9366594" w14:textId="299260F1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6E387E8" w14:textId="6F9DC747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2" w:type="dxa"/>
          </w:tcPr>
          <w:p w14:paraId="61E1780A" w14:textId="12F2E4CF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21C710A5" w14:textId="0B408FFA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3" w:type="dxa"/>
          </w:tcPr>
          <w:p w14:paraId="6CD64AD4" w14:textId="46E014D4" w:rsidR="00904AC0" w:rsidRDefault="00904AC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86599B" w14:paraId="07927EB3" w14:textId="77777777" w:rsidTr="00652B96">
        <w:trPr>
          <w:trHeight w:val="720"/>
        </w:trPr>
        <w:tc>
          <w:tcPr>
            <w:tcW w:w="1711" w:type="dxa"/>
          </w:tcPr>
          <w:p w14:paraId="68A55501" w14:textId="1AFA76D4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Discuss API Specs and Create Requirements</w:t>
            </w:r>
          </w:p>
        </w:tc>
        <w:tc>
          <w:tcPr>
            <w:tcW w:w="1431" w:type="dxa"/>
          </w:tcPr>
          <w:p w14:paraId="29BAFC7A" w14:textId="6AABAD66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0574AA7E" w14:textId="5728245B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67BD52E7" w14:textId="3A078C07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17</w:t>
            </w:r>
          </w:p>
        </w:tc>
        <w:tc>
          <w:tcPr>
            <w:tcW w:w="982" w:type="dxa"/>
          </w:tcPr>
          <w:p w14:paraId="65224B6C" w14:textId="15783C92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</w:t>
            </w:r>
          </w:p>
        </w:tc>
        <w:tc>
          <w:tcPr>
            <w:tcW w:w="1377" w:type="dxa"/>
          </w:tcPr>
          <w:p w14:paraId="6FB45076" w14:textId="40B862EA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, Aaron, Jaziel, Vicky</w:t>
            </w:r>
          </w:p>
        </w:tc>
        <w:tc>
          <w:tcPr>
            <w:tcW w:w="993" w:type="dxa"/>
          </w:tcPr>
          <w:p w14:paraId="737FC416" w14:textId="7CB7757C" w:rsidR="0086599B" w:rsidRDefault="004F1DB6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D47B4" w14:paraId="739A2FA5" w14:textId="77777777" w:rsidTr="00652B96">
        <w:trPr>
          <w:trHeight w:val="720"/>
        </w:trPr>
        <w:tc>
          <w:tcPr>
            <w:tcW w:w="1711" w:type="dxa"/>
          </w:tcPr>
          <w:p w14:paraId="777294A2" w14:textId="38FB4A0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Review, Update, and Approve Requirements Document</w:t>
            </w:r>
          </w:p>
        </w:tc>
        <w:tc>
          <w:tcPr>
            <w:tcW w:w="1431" w:type="dxa"/>
          </w:tcPr>
          <w:p w14:paraId="01BCFB19" w14:textId="0002AF5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49F9A574" w14:textId="020E34B1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094D35E7" w14:textId="76081CBA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2" w:type="dxa"/>
          </w:tcPr>
          <w:p w14:paraId="72199277" w14:textId="3042FC9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</w:t>
            </w:r>
          </w:p>
        </w:tc>
        <w:tc>
          <w:tcPr>
            <w:tcW w:w="1377" w:type="dxa"/>
          </w:tcPr>
          <w:p w14:paraId="5A14DE3C" w14:textId="70EC1B76" w:rsidR="004D47B4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Aaron, Joe, </w:t>
            </w:r>
            <w:r w:rsidR="004D47B4"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3" w:type="dxa"/>
          </w:tcPr>
          <w:p w14:paraId="6D9E7923" w14:textId="376EFFE5" w:rsidR="004D47B4" w:rsidRDefault="004D47B4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21F03" w14:paraId="2EE2D8CE" w14:textId="77777777" w:rsidTr="00652B96">
        <w:trPr>
          <w:trHeight w:val="720"/>
        </w:trPr>
        <w:tc>
          <w:tcPr>
            <w:tcW w:w="1711" w:type="dxa"/>
          </w:tcPr>
          <w:p w14:paraId="51E40B7A" w14:textId="290B7819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</w:t>
            </w:r>
            <w:r w:rsidR="00897206"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 Meeting Minutes</w:t>
            </w:r>
          </w:p>
        </w:tc>
        <w:tc>
          <w:tcPr>
            <w:tcW w:w="1431" w:type="dxa"/>
          </w:tcPr>
          <w:p w14:paraId="349922E2" w14:textId="380B2755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71DC1097" w14:textId="1EF0AFF6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22755E8D" w14:textId="129B402B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2" w:type="dxa"/>
          </w:tcPr>
          <w:p w14:paraId="0BB91E11" w14:textId="77777777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7C339A8" w14:textId="68F97641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3" w:type="dxa"/>
          </w:tcPr>
          <w:p w14:paraId="7787C6CF" w14:textId="0C1F2A5A" w:rsidR="00221F03" w:rsidRDefault="00CD7E0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21F03" w14:paraId="73E675F9" w14:textId="77777777" w:rsidTr="00652B96">
        <w:trPr>
          <w:trHeight w:val="720"/>
        </w:trPr>
        <w:tc>
          <w:tcPr>
            <w:tcW w:w="1711" w:type="dxa"/>
          </w:tcPr>
          <w:p w14:paraId="372115F9" w14:textId="2CE67B86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8/17 Meeting Minutes</w:t>
            </w:r>
          </w:p>
        </w:tc>
        <w:tc>
          <w:tcPr>
            <w:tcW w:w="1431" w:type="dxa"/>
          </w:tcPr>
          <w:p w14:paraId="0B54D4AA" w14:textId="211D8EAF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506F441D" w14:textId="05F7A299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5794FBE1" w14:textId="082584F4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2" w:type="dxa"/>
          </w:tcPr>
          <w:p w14:paraId="098FBD6F" w14:textId="77777777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6A6304DE" w14:textId="226A2F0D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3" w:type="dxa"/>
          </w:tcPr>
          <w:p w14:paraId="73BEA5AB" w14:textId="22A86D14" w:rsidR="00221F03" w:rsidRDefault="00CD7E0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F5D20" w14:paraId="2DDE67C3" w14:textId="77777777" w:rsidTr="00652B96">
        <w:trPr>
          <w:trHeight w:val="720"/>
        </w:trPr>
        <w:tc>
          <w:tcPr>
            <w:tcW w:w="1711" w:type="dxa"/>
          </w:tcPr>
          <w:p w14:paraId="7A1D6800" w14:textId="483F615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 of Test Cases</w:t>
            </w:r>
          </w:p>
        </w:tc>
        <w:tc>
          <w:tcPr>
            <w:tcW w:w="1431" w:type="dxa"/>
          </w:tcPr>
          <w:p w14:paraId="552BB219" w14:textId="4286BEC5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085C4AB8" w14:textId="465155D2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57AB1BF5" w14:textId="3956335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2" w:type="dxa"/>
          </w:tcPr>
          <w:p w14:paraId="5A5C58CC" w14:textId="3AFCEA46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77" w:type="dxa"/>
          </w:tcPr>
          <w:p w14:paraId="23C77F4D" w14:textId="13B44C76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93" w:type="dxa"/>
          </w:tcPr>
          <w:p w14:paraId="376B63BF" w14:textId="06E5F3DB" w:rsidR="002F5D20" w:rsidRDefault="002F5D2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F5D20" w14:paraId="629B5629" w14:textId="77777777" w:rsidTr="00652B96">
        <w:trPr>
          <w:trHeight w:val="720"/>
        </w:trPr>
        <w:tc>
          <w:tcPr>
            <w:tcW w:w="1711" w:type="dxa"/>
          </w:tcPr>
          <w:p w14:paraId="15144E13" w14:textId="13757FBC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Team for Access to Test Cases Document</w:t>
            </w:r>
          </w:p>
        </w:tc>
        <w:tc>
          <w:tcPr>
            <w:tcW w:w="1431" w:type="dxa"/>
          </w:tcPr>
          <w:p w14:paraId="4703F316" w14:textId="1DB217E8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7D917811" w14:textId="544BEA22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50B825A7" w14:textId="7F6205CC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2" w:type="dxa"/>
          </w:tcPr>
          <w:p w14:paraId="43894CB6" w14:textId="6E854F14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0550C22E" w14:textId="0B37A8B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93" w:type="dxa"/>
          </w:tcPr>
          <w:p w14:paraId="06360CF2" w14:textId="7150C826" w:rsidR="002F5D20" w:rsidRDefault="002F5D2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92808" w14:paraId="2B96E5A7" w14:textId="77777777" w:rsidTr="00652B96">
        <w:trPr>
          <w:trHeight w:val="720"/>
        </w:trPr>
        <w:tc>
          <w:tcPr>
            <w:tcW w:w="1711" w:type="dxa"/>
          </w:tcPr>
          <w:p w14:paraId="51E0D478" w14:textId="56F50345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9/17 Meeting Minutes</w:t>
            </w:r>
          </w:p>
        </w:tc>
        <w:tc>
          <w:tcPr>
            <w:tcW w:w="1431" w:type="dxa"/>
          </w:tcPr>
          <w:p w14:paraId="3943E99E" w14:textId="108B5279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7D662D0F" w14:textId="4BE7AEB8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53DB9069" w14:textId="12269C9E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2" w:type="dxa"/>
          </w:tcPr>
          <w:p w14:paraId="293FDEA4" w14:textId="77777777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124D12E5" w14:textId="6E530FB8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3" w:type="dxa"/>
          </w:tcPr>
          <w:p w14:paraId="31DAA273" w14:textId="038EFA23" w:rsidR="00292808" w:rsidRDefault="00292808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</w:tbl>
    <w:p w14:paraId="6123B365" w14:textId="77777777" w:rsidR="00744E89" w:rsidRPr="00793AD5" w:rsidRDefault="00744E89" w:rsidP="00793AD5">
      <w:pPr>
        <w:rPr>
          <w:rFonts w:ascii="Arial" w:hAnsi="Arial" w:cs="Arial"/>
          <w:sz w:val="28"/>
          <w:szCs w:val="28"/>
        </w:rPr>
      </w:pPr>
    </w:p>
    <w:sectPr w:rsidR="00744E89" w:rsidRPr="00793AD5" w:rsidSect="007121C5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B1340" w14:textId="77777777" w:rsidR="0086599B" w:rsidRDefault="0086599B" w:rsidP="000E320A">
      <w:r>
        <w:separator/>
      </w:r>
    </w:p>
  </w:endnote>
  <w:endnote w:type="continuationSeparator" w:id="0">
    <w:p w14:paraId="368516E8" w14:textId="77777777" w:rsidR="0086599B" w:rsidRDefault="0086599B" w:rsidP="000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2984" w14:textId="77777777" w:rsidR="0086599B" w:rsidRDefault="0086599B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B5DD2" w14:textId="77777777" w:rsidR="0086599B" w:rsidRDefault="0086599B" w:rsidP="000E32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B22E" w14:textId="77777777" w:rsidR="0086599B" w:rsidRDefault="0086599B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F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2A1CA" w14:textId="77777777" w:rsidR="0086599B" w:rsidRDefault="0086599B" w:rsidP="000E32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A436" w14:textId="77777777" w:rsidR="0086599B" w:rsidRDefault="0086599B" w:rsidP="000E320A">
      <w:r>
        <w:separator/>
      </w:r>
    </w:p>
  </w:footnote>
  <w:footnote w:type="continuationSeparator" w:id="0">
    <w:p w14:paraId="73E4159C" w14:textId="77777777" w:rsidR="0086599B" w:rsidRDefault="0086599B" w:rsidP="000E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8D"/>
    <w:rsid w:val="00012103"/>
    <w:rsid w:val="0001546B"/>
    <w:rsid w:val="00066CE6"/>
    <w:rsid w:val="000A1EE2"/>
    <w:rsid w:val="000E320A"/>
    <w:rsid w:val="0012210C"/>
    <w:rsid w:val="00124FE2"/>
    <w:rsid w:val="001B1568"/>
    <w:rsid w:val="001F649A"/>
    <w:rsid w:val="00206F76"/>
    <w:rsid w:val="00221F03"/>
    <w:rsid w:val="00253F25"/>
    <w:rsid w:val="002725DD"/>
    <w:rsid w:val="00292808"/>
    <w:rsid w:val="002F5D20"/>
    <w:rsid w:val="00340B8D"/>
    <w:rsid w:val="00355660"/>
    <w:rsid w:val="0039106F"/>
    <w:rsid w:val="00392F3E"/>
    <w:rsid w:val="003B6D3F"/>
    <w:rsid w:val="003E6B14"/>
    <w:rsid w:val="004300AB"/>
    <w:rsid w:val="004904BE"/>
    <w:rsid w:val="004D47B4"/>
    <w:rsid w:val="004E62BF"/>
    <w:rsid w:val="004F1DB6"/>
    <w:rsid w:val="0050121C"/>
    <w:rsid w:val="005711F1"/>
    <w:rsid w:val="005734AC"/>
    <w:rsid w:val="005C00D7"/>
    <w:rsid w:val="005C1F7E"/>
    <w:rsid w:val="006200BF"/>
    <w:rsid w:val="0062238F"/>
    <w:rsid w:val="00652B96"/>
    <w:rsid w:val="006B007C"/>
    <w:rsid w:val="006E7C4C"/>
    <w:rsid w:val="007121C5"/>
    <w:rsid w:val="00730384"/>
    <w:rsid w:val="00736A3A"/>
    <w:rsid w:val="00744E89"/>
    <w:rsid w:val="00793AD5"/>
    <w:rsid w:val="008250F7"/>
    <w:rsid w:val="00856561"/>
    <w:rsid w:val="00857B35"/>
    <w:rsid w:val="0086599B"/>
    <w:rsid w:val="00897206"/>
    <w:rsid w:val="00904AC0"/>
    <w:rsid w:val="00966882"/>
    <w:rsid w:val="009877A6"/>
    <w:rsid w:val="009B0665"/>
    <w:rsid w:val="00A001D5"/>
    <w:rsid w:val="00A37C8A"/>
    <w:rsid w:val="00A700DC"/>
    <w:rsid w:val="00A72EF4"/>
    <w:rsid w:val="00AB4CFA"/>
    <w:rsid w:val="00AB63B4"/>
    <w:rsid w:val="00B35456"/>
    <w:rsid w:val="00BB3AA9"/>
    <w:rsid w:val="00BF3659"/>
    <w:rsid w:val="00C547B0"/>
    <w:rsid w:val="00C9105D"/>
    <w:rsid w:val="00CD7E00"/>
    <w:rsid w:val="00D1024F"/>
    <w:rsid w:val="00D25B5E"/>
    <w:rsid w:val="00DD2FD1"/>
    <w:rsid w:val="00E26FE7"/>
    <w:rsid w:val="00E34355"/>
    <w:rsid w:val="00E65B66"/>
    <w:rsid w:val="00F53891"/>
    <w:rsid w:val="00F8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78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medina8303@gmail.com" TargetMode="External"/><Relationship Id="rId12" Type="http://schemas.openxmlformats.org/officeDocument/2006/relationships/hyperlink" Target="mailto:vlymvw@gmail.com" TargetMode="External"/><Relationship Id="rId13" Type="http://schemas.openxmlformats.org/officeDocument/2006/relationships/hyperlink" Target="http://jodypaul.com/cs/sweprin/deviceProj/projectDescription.htm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in.m.gurnett@gmail.com" TargetMode="External"/><Relationship Id="rId9" Type="http://schemas.openxmlformats.org/officeDocument/2006/relationships/hyperlink" Target="mailto:aloomis85419@gmail.com" TargetMode="External"/><Relationship Id="rId10" Type="http://schemas.openxmlformats.org/officeDocument/2006/relationships/hyperlink" Target="mailto:JazielPau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768F3-965A-AD43-96ED-0A82E3B9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47</Words>
  <Characters>2550</Characters>
  <Application>Microsoft Macintosh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ym</dc:creator>
  <cp:keywords/>
  <dc:description/>
  <cp:lastModifiedBy>Gregory Lym</cp:lastModifiedBy>
  <cp:revision>67</cp:revision>
  <dcterms:created xsi:type="dcterms:W3CDTF">2017-09-05T19:20:00Z</dcterms:created>
  <dcterms:modified xsi:type="dcterms:W3CDTF">2017-09-09T19:30:00Z</dcterms:modified>
</cp:coreProperties>
</file>